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AD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09F7-2B55-4E04-ADFC-E80B025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11:04:00Z</dcterms:created>
  <dcterms:modified xsi:type="dcterms:W3CDTF">2025-01-29T11:04:00Z</dcterms:modified>
</cp:coreProperties>
</file>